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C630A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9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,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3677"/>
        <w:gridCol w:w="2560"/>
        <w:gridCol w:w="986"/>
        <w:gridCol w:w="6"/>
        <w:gridCol w:w="1645"/>
      </w:tblGrid>
      <w:tr w:rsidR="001C35DF" w:rsidRPr="00EB623D" w:rsidTr="001E11DD">
        <w:tc>
          <w:tcPr>
            <w:tcW w:w="1291" w:type="dxa"/>
          </w:tcPr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77" w:type="dxa"/>
          </w:tcPr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EB623D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EB623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3B2404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B62AC6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B62AC6" w:rsidRPr="00EB623D" w:rsidTr="001E11DD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Pr="00EB623D" w:rsidRDefault="00C630A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14</w:t>
            </w:r>
            <w:r w:rsidR="00395381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vMerge w:val="restart"/>
            <w:textDirection w:val="btLr"/>
          </w:tcPr>
          <w:p w:rsidR="00B62AC6" w:rsidRPr="00EB623D" w:rsidRDefault="00C630A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B62AC6" w:rsidRPr="00EB623D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Pr="00EB623D" w:rsidRDefault="00C630A9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2AC6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</w:tcPr>
          <w:p w:rsidR="00C630A9" w:rsidRPr="00EB623D" w:rsidRDefault="00C630A9" w:rsidP="00C6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23D">
              <w:rPr>
                <w:rStyle w:val="c9"/>
                <w:rFonts w:ascii="Times New Roman" w:hAnsi="Times New Roman" w:cs="Times New Roman"/>
                <w:b/>
                <w:sz w:val="24"/>
                <w:szCs w:val="24"/>
              </w:rPr>
              <w:t xml:space="preserve">Рост и развитие ребёнка. </w:t>
            </w: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Забота о репродуктивном здоровье</w:t>
            </w:r>
          </w:p>
          <w:p w:rsidR="00B62AC6" w:rsidRPr="00EB623D" w:rsidRDefault="00B62AC6" w:rsidP="00A2507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C630A9" w:rsidRPr="00EB623D" w:rsidRDefault="00395381" w:rsidP="00395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62AC6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ти по ссылке </w:t>
            </w: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ЭШ 2. </w:t>
            </w:r>
          </w:p>
          <w:p w:rsidR="00C630A9" w:rsidRPr="00EB623D" w:rsidRDefault="00FA59B2" w:rsidP="00C6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630A9" w:rsidRPr="00EB62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491/main/</w:t>
              </w:r>
            </w:hyperlink>
          </w:p>
          <w:p w:rsidR="00BE4C72" w:rsidRPr="00EB623D" w:rsidRDefault="00C630A9" w:rsidP="00395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95381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еть основную часть </w:t>
            </w:r>
          </w:p>
          <w:p w:rsidR="00BE4C72" w:rsidRPr="00EB623D" w:rsidRDefault="00BE4C72" w:rsidP="00BE4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630A9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</w:p>
          <w:p w:rsidR="00BE4C72" w:rsidRPr="00EB623D" w:rsidRDefault="00395381" w:rsidP="00BE4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C72" w:rsidRPr="00EB6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B62AC6" w:rsidRPr="00EB623D" w:rsidRDefault="00B62AC6" w:rsidP="00C6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</w:tcPr>
          <w:p w:rsidR="008C4CBE" w:rsidRPr="00EB623D" w:rsidRDefault="008C4CBE" w:rsidP="00395381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EB623D">
              <w:rPr>
                <w:rFonts w:ascii="Times New Roman" w:hAnsi="Times New Roman" w:cs="Times New Roman"/>
                <w:b/>
              </w:rPr>
              <w:t>Учебник</w:t>
            </w:r>
          </w:p>
          <w:p w:rsidR="00395381" w:rsidRPr="00EB623D" w:rsidRDefault="00C630A9" w:rsidP="00395381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EB623D">
              <w:rPr>
                <w:rFonts w:ascii="Times New Roman" w:hAnsi="Times New Roman" w:cs="Times New Roman"/>
                <w:b/>
              </w:rPr>
              <w:t>Стр.</w:t>
            </w:r>
            <w:r w:rsidR="00A25077" w:rsidRPr="00EB623D">
              <w:rPr>
                <w:rFonts w:ascii="Times New Roman" w:hAnsi="Times New Roman" w:cs="Times New Roman"/>
                <w:b/>
              </w:rPr>
              <w:t xml:space="preserve">222-225 </w:t>
            </w:r>
            <w:r w:rsidR="00395381" w:rsidRPr="00EB623D">
              <w:rPr>
                <w:rFonts w:ascii="Times New Roman" w:hAnsi="Times New Roman" w:cs="Times New Roman"/>
                <w:b/>
              </w:rPr>
              <w:t xml:space="preserve"> прочитать, </w:t>
            </w:r>
          </w:p>
          <w:p w:rsidR="00395381" w:rsidRPr="00EB623D" w:rsidRDefault="00A25077" w:rsidP="00395381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623D">
              <w:rPr>
                <w:rFonts w:ascii="Times New Roman" w:hAnsi="Times New Roman" w:cs="Times New Roman"/>
                <w:b/>
              </w:rPr>
              <w:t xml:space="preserve"> стр.225 упр 1-6  </w:t>
            </w:r>
            <w:r w:rsidR="00395381" w:rsidRPr="00EB623D">
              <w:rPr>
                <w:rFonts w:ascii="Times New Roman" w:hAnsi="Times New Roman" w:cs="Times New Roman"/>
                <w:b/>
              </w:rPr>
              <w:t>письменно</w:t>
            </w:r>
            <w:r w:rsidR="00395381" w:rsidRPr="00EB62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B62AC6" w:rsidRPr="00EB623D" w:rsidRDefault="00B62AC6" w:rsidP="00A2507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EB623D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EB6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B62AC6" w:rsidRPr="00EB623D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с 13.0</w:t>
            </w:r>
            <w:r w:rsidR="00B62AC6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51" w:type="dxa"/>
            <w:gridSpan w:val="2"/>
            <w:vMerge w:val="restart"/>
          </w:tcPr>
          <w:p w:rsidR="00B62AC6" w:rsidRPr="00EB623D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A25077" w:rsidRPr="00EB623D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Стр.227-230</w:t>
            </w:r>
          </w:p>
          <w:p w:rsidR="00A25077" w:rsidRPr="00EB623D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ь характеристику всем возрастным </w:t>
            </w:r>
          </w:p>
          <w:p w:rsidR="00A25077" w:rsidRPr="00EB623D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м</w:t>
            </w:r>
          </w:p>
        </w:tc>
      </w:tr>
      <w:tr w:rsidR="00B62AC6" w:rsidRPr="00EB623D" w:rsidTr="001E11DD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Pr="00EB623D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B62AC6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2AC6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2AC6" w:rsidRPr="00EB623D" w:rsidRDefault="00C630A9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2AC6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B62AC6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62AC6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B62AC6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62AC6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Merge/>
          </w:tcPr>
          <w:p w:rsidR="00B62AC6" w:rsidRPr="00EB623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077" w:rsidRPr="00EB623D" w:rsidTr="001E11DD">
        <w:trPr>
          <w:cantSplit/>
          <w:trHeight w:val="1134"/>
        </w:trPr>
        <w:tc>
          <w:tcPr>
            <w:tcW w:w="1291" w:type="dxa"/>
            <w:textDirection w:val="btLr"/>
          </w:tcPr>
          <w:p w:rsidR="00A25077" w:rsidRPr="00EB623D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15.04</w:t>
            </w:r>
          </w:p>
        </w:tc>
        <w:tc>
          <w:tcPr>
            <w:tcW w:w="802" w:type="dxa"/>
            <w:textDirection w:val="btLr"/>
          </w:tcPr>
          <w:p w:rsidR="00A25077" w:rsidRPr="00EB623D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A25077" w:rsidRPr="00EB623D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25077" w:rsidRPr="00EB623D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A25077" w:rsidRPr="00EB623D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A25077" w:rsidRPr="00EB623D" w:rsidRDefault="00F47B51" w:rsidP="00535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Амфотерность оксида и гидроксида алюминия Железо. Решение расчетных задач. Подготовка к контрольной работе</w:t>
            </w:r>
          </w:p>
        </w:tc>
        <w:tc>
          <w:tcPr>
            <w:tcW w:w="3677" w:type="dxa"/>
          </w:tcPr>
          <w:p w:rsidR="00351F4C" w:rsidRPr="00EB623D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йти по ссылке  </w:t>
            </w:r>
            <w:r w:rsidR="00A25077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  <w:p w:rsidR="00351F4C" w:rsidRPr="00EB623D" w:rsidRDefault="00A25077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351F4C" w:rsidRPr="00EB62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604/main/</w:t>
              </w:r>
            </w:hyperlink>
          </w:p>
          <w:p w:rsidR="00351F4C" w:rsidRPr="00EB623D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росмотреть основную часть </w:t>
            </w:r>
          </w:p>
          <w:p w:rsidR="00351F4C" w:rsidRPr="00EB623D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3. Выполнить</w:t>
            </w:r>
          </w:p>
          <w:p w:rsidR="00351F4C" w:rsidRPr="00EB623D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A25077" w:rsidRPr="00EB623D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задание </w:t>
            </w:r>
            <w:r w:rsidR="00F47B51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расчетных задач.</w:t>
            </w:r>
          </w:p>
          <w:p w:rsidR="00A25077" w:rsidRPr="00EB623D" w:rsidRDefault="00A25077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25077" w:rsidRPr="00EB623D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351F4C" w:rsidRPr="00EB623D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6-47 стр 170 схемы 16 </w:t>
            </w:r>
          </w:p>
          <w:p w:rsidR="00351F4C" w:rsidRPr="00EB623D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r w:rsidR="00F47B51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цепочку превращение и решить ее</w:t>
            </w:r>
          </w:p>
          <w:p w:rsidR="00A25077" w:rsidRPr="00EB623D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25077" w:rsidRPr="00EB623D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A25077" w:rsidRPr="00EB623D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A25077" w:rsidRPr="00EB623D" w:rsidRDefault="00F47B51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A25077" w:rsidRPr="00EB623D" w:rsidRDefault="00F47B51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§48-49 краткий конспект стр.176 упр 1</w:t>
            </w:r>
          </w:p>
        </w:tc>
      </w:tr>
      <w:tr w:rsidR="00F47B51" w:rsidRPr="00EB623D" w:rsidTr="001E11DD">
        <w:trPr>
          <w:cantSplit/>
          <w:trHeight w:val="1134"/>
        </w:trPr>
        <w:tc>
          <w:tcPr>
            <w:tcW w:w="1291" w:type="dxa"/>
            <w:textDirection w:val="btLr"/>
          </w:tcPr>
          <w:p w:rsidR="00F47B51" w:rsidRPr="00EB623D" w:rsidRDefault="00F47B51" w:rsidP="00F47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.05</w:t>
            </w:r>
          </w:p>
        </w:tc>
        <w:tc>
          <w:tcPr>
            <w:tcW w:w="802" w:type="dxa"/>
            <w:textDirection w:val="btLr"/>
          </w:tcPr>
          <w:p w:rsidR="00F47B51" w:rsidRPr="00EB623D" w:rsidRDefault="00F47B51" w:rsidP="00F47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F47B51" w:rsidRPr="00EB623D" w:rsidRDefault="00F47B51" w:rsidP="00F47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F47B51" w:rsidRPr="00EB623D" w:rsidRDefault="00F47B51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F47B51" w:rsidRPr="00EB623D" w:rsidRDefault="00F47B51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F47B51" w:rsidRPr="00EB623D" w:rsidRDefault="00F47B51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 –основа нервной деятельности. Виды рефлексов. </w:t>
            </w:r>
          </w:p>
          <w:p w:rsidR="00F47B51" w:rsidRPr="00EB623D" w:rsidRDefault="00535032" w:rsidP="00535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  его значение.</w:t>
            </w:r>
            <w:bookmarkStart w:id="0" w:name="_GoBack"/>
            <w:bookmarkEnd w:id="0"/>
          </w:p>
        </w:tc>
        <w:tc>
          <w:tcPr>
            <w:tcW w:w="3677" w:type="dxa"/>
          </w:tcPr>
          <w:p w:rsidR="00F47B51" w:rsidRPr="00EB623D" w:rsidRDefault="00F47B51" w:rsidP="00F4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1.Пройти по ссылке  РЭШ</w:t>
            </w:r>
          </w:p>
          <w:p w:rsidR="00F47B51" w:rsidRPr="00EB623D" w:rsidRDefault="00FA59B2" w:rsidP="00F4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47B51" w:rsidRPr="00EB62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474/start/</w:t>
              </w:r>
            </w:hyperlink>
          </w:p>
          <w:p w:rsidR="00F47B51" w:rsidRPr="00EB623D" w:rsidRDefault="00535032" w:rsidP="00F4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47B51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еть основную часть </w:t>
            </w:r>
          </w:p>
          <w:p w:rsidR="00F47B51" w:rsidRPr="00EB623D" w:rsidRDefault="00F47B51" w:rsidP="00F4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3. Выполнить</w:t>
            </w:r>
          </w:p>
          <w:p w:rsidR="00F47B51" w:rsidRPr="00EB623D" w:rsidRDefault="00F47B51" w:rsidP="00F4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F47B51" w:rsidRPr="00EB623D" w:rsidRDefault="00F47B51" w:rsidP="00F4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F47B51" w:rsidRPr="00EB623D" w:rsidRDefault="00F47B51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F47B51" w:rsidRPr="00EB623D" w:rsidRDefault="00F47B51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232—240 прочитать </w:t>
            </w:r>
          </w:p>
          <w:p w:rsidR="00F47B51" w:rsidRPr="00EB623D" w:rsidRDefault="001E4233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241 Ответить на вопросы письменно </w:t>
            </w:r>
          </w:p>
          <w:p w:rsidR="00F47B51" w:rsidRPr="00EB623D" w:rsidRDefault="00F47B51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E4233" w:rsidRPr="00EB623D" w:rsidRDefault="001E4233" w:rsidP="001E4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F47B51" w:rsidRPr="00EB623D" w:rsidRDefault="001E4233" w:rsidP="001E4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F47B51" w:rsidRPr="00EB623D" w:rsidRDefault="001E4233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тр 241-244 прочитать</w:t>
            </w:r>
          </w:p>
          <w:p w:rsidR="001E4233" w:rsidRPr="00EB623D" w:rsidRDefault="001E4233" w:rsidP="001E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241 Ответить на вопросы письменно </w:t>
            </w:r>
          </w:p>
          <w:p w:rsidR="001E4233" w:rsidRPr="00EB623D" w:rsidRDefault="001E4233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233" w:rsidRPr="00EB623D" w:rsidTr="001E11DD">
        <w:trPr>
          <w:cantSplit/>
          <w:trHeight w:val="1134"/>
        </w:trPr>
        <w:tc>
          <w:tcPr>
            <w:tcW w:w="1291" w:type="dxa"/>
            <w:textDirection w:val="btLr"/>
          </w:tcPr>
          <w:p w:rsidR="001E4233" w:rsidRPr="00EB623D" w:rsidRDefault="00771548" w:rsidP="001E4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8</w:t>
            </w:r>
            <w:r w:rsidR="001E4233"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textDirection w:val="btLr"/>
          </w:tcPr>
          <w:p w:rsidR="001E4233" w:rsidRPr="00EB623D" w:rsidRDefault="001E4233" w:rsidP="001E4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1E4233" w:rsidRPr="00EB623D" w:rsidRDefault="001E4233" w:rsidP="001E4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1E4233" w:rsidRPr="00EB623D" w:rsidRDefault="001E4233" w:rsidP="001E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1E4233" w:rsidRPr="00EB623D" w:rsidRDefault="001E4233" w:rsidP="001E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1E4233" w:rsidRPr="00EB623D" w:rsidRDefault="001E4233" w:rsidP="001E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.</w:t>
            </w:r>
            <w:r w:rsidRPr="00EB6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шение экспериментальных задач по теме «Металлы и их соединения».</w:t>
            </w:r>
          </w:p>
        </w:tc>
        <w:tc>
          <w:tcPr>
            <w:tcW w:w="6237" w:type="dxa"/>
            <w:gridSpan w:val="2"/>
          </w:tcPr>
          <w:p w:rsidR="001E4233" w:rsidRPr="00535032" w:rsidRDefault="001E4233" w:rsidP="001E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2">
              <w:rPr>
                <w:rFonts w:ascii="Times New Roman" w:hAnsi="Times New Roman" w:cs="Times New Roman"/>
                <w:sz w:val="24"/>
                <w:szCs w:val="24"/>
              </w:rPr>
              <w:t>Учебник стр.117 § 50</w:t>
            </w:r>
          </w:p>
          <w:p w:rsidR="001E4233" w:rsidRPr="00535032" w:rsidRDefault="001E4233" w:rsidP="001E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2">
              <w:rPr>
                <w:rFonts w:ascii="Times New Roman" w:hAnsi="Times New Roman" w:cs="Times New Roman"/>
                <w:sz w:val="24"/>
                <w:szCs w:val="24"/>
              </w:rPr>
              <w:t>В-1 и В-2</w:t>
            </w:r>
            <w:r w:rsidR="00771548" w:rsidRPr="00535032">
              <w:rPr>
                <w:rFonts w:ascii="Times New Roman" w:hAnsi="Times New Roman" w:cs="Times New Roman"/>
                <w:sz w:val="24"/>
                <w:szCs w:val="24"/>
              </w:rPr>
              <w:t xml:space="preserve"> Упр.4. Для 1 реакции ОВР, для второй РИО</w:t>
            </w:r>
          </w:p>
          <w:p w:rsidR="00771548" w:rsidRPr="00EB623D" w:rsidRDefault="00771548" w:rsidP="00535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дается до </w:t>
            </w:r>
            <w:r w:rsidR="00535032">
              <w:rPr>
                <w:rFonts w:ascii="Times New Roman" w:hAnsi="Times New Roman" w:cs="Times New Roman"/>
                <w:b/>
                <w:sz w:val="24"/>
                <w:szCs w:val="24"/>
              </w:rPr>
              <w:t>конца урока</w:t>
            </w:r>
            <w:r w:rsidRPr="00535032">
              <w:rPr>
                <w:rFonts w:ascii="Times New Roman" w:hAnsi="Times New Roman" w:cs="Times New Roman"/>
                <w:sz w:val="24"/>
                <w:szCs w:val="24"/>
              </w:rPr>
              <w:t>. Оформление в раб.тетради. Тема, цель, все остальное в произвольной форме</w:t>
            </w:r>
          </w:p>
        </w:tc>
        <w:tc>
          <w:tcPr>
            <w:tcW w:w="992" w:type="dxa"/>
            <w:gridSpan w:val="2"/>
            <w:textDirection w:val="btLr"/>
          </w:tcPr>
          <w:p w:rsidR="00EB623D" w:rsidRPr="00EB623D" w:rsidRDefault="00EB623D" w:rsidP="00EB6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1E4233" w:rsidRPr="00EB623D" w:rsidRDefault="00EB623D" w:rsidP="00EB6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1E4233" w:rsidRPr="00EB623D" w:rsidRDefault="00771548" w:rsidP="001E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3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й работе по теме: Металлы. Глава 7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B2" w:rsidRDefault="00FA59B2" w:rsidP="001E11DD">
      <w:pPr>
        <w:spacing w:after="0" w:line="240" w:lineRule="auto"/>
      </w:pPr>
      <w:r>
        <w:separator/>
      </w:r>
    </w:p>
  </w:endnote>
  <w:endnote w:type="continuationSeparator" w:id="0">
    <w:p w:rsidR="00FA59B2" w:rsidRDefault="00FA59B2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B2" w:rsidRDefault="00FA59B2" w:rsidP="001E11DD">
      <w:pPr>
        <w:spacing w:after="0" w:line="240" w:lineRule="auto"/>
      </w:pPr>
      <w:r>
        <w:separator/>
      </w:r>
    </w:p>
  </w:footnote>
  <w:footnote w:type="continuationSeparator" w:id="0">
    <w:p w:rsidR="00FA59B2" w:rsidRDefault="00FA59B2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5032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59B2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491/m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247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604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9785-3602-4245-9B01-EED64B2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6</cp:revision>
  <dcterms:created xsi:type="dcterms:W3CDTF">2020-04-11T08:00:00Z</dcterms:created>
  <dcterms:modified xsi:type="dcterms:W3CDTF">2020-04-12T18:14:00Z</dcterms:modified>
</cp:coreProperties>
</file>